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535" w:rsidRDefault="00A20FBE" w:rsidP="00A20F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9E4">
        <w:rPr>
          <w:rFonts w:ascii="Times New Roman" w:hAnsi="Times New Roman" w:cs="Times New Roman"/>
          <w:b/>
          <w:sz w:val="28"/>
          <w:szCs w:val="28"/>
        </w:rPr>
        <w:t xml:space="preserve">Путешествие в </w:t>
      </w:r>
      <w:r w:rsidR="007309E4">
        <w:rPr>
          <w:rFonts w:ascii="Times New Roman" w:hAnsi="Times New Roman" w:cs="Times New Roman"/>
          <w:b/>
          <w:sz w:val="28"/>
          <w:szCs w:val="28"/>
        </w:rPr>
        <w:t>мир истории</w:t>
      </w:r>
    </w:p>
    <w:p w:rsidR="007309E4" w:rsidRPr="007309E4" w:rsidRDefault="007309E4" w:rsidP="00A20F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246A31">
        <w:rPr>
          <w:rFonts w:ascii="Times New Roman" w:hAnsi="Times New Roman" w:cs="Times New Roman"/>
          <w:b/>
          <w:sz w:val="28"/>
          <w:szCs w:val="28"/>
        </w:rPr>
        <w:t xml:space="preserve">                              7-9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p w:rsidR="00A20FBE" w:rsidRDefault="00A20FBE" w:rsidP="00EF75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Сегодня мы проводим </w:t>
      </w:r>
      <w:r w:rsidR="00246A31">
        <w:rPr>
          <w:rFonts w:ascii="Times New Roman" w:hAnsi="Times New Roman" w:cs="Times New Roman"/>
          <w:sz w:val="28"/>
          <w:szCs w:val="28"/>
        </w:rPr>
        <w:t>увлекательное мероприятие «</w:t>
      </w:r>
      <w:r>
        <w:rPr>
          <w:rFonts w:ascii="Times New Roman" w:hAnsi="Times New Roman" w:cs="Times New Roman"/>
          <w:sz w:val="28"/>
          <w:szCs w:val="28"/>
        </w:rPr>
        <w:t>Путешествие в мир истории»</w:t>
      </w:r>
    </w:p>
    <w:p w:rsidR="00A20FBE" w:rsidRDefault="00A20FBE" w:rsidP="00A20F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 участников  игры (две команды, их название</w:t>
      </w:r>
      <w:r w:rsidR="007309E4">
        <w:rPr>
          <w:rFonts w:ascii="Times New Roman" w:hAnsi="Times New Roman" w:cs="Times New Roman"/>
          <w:sz w:val="28"/>
          <w:szCs w:val="28"/>
        </w:rPr>
        <w:t>, болельщики обеих команд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20FBE" w:rsidRDefault="00A20FBE" w:rsidP="00A20F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жюри.</w:t>
      </w:r>
    </w:p>
    <w:p w:rsidR="00A20FBE" w:rsidRDefault="00A20FBE" w:rsidP="00A20F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условиями игры</w:t>
      </w:r>
      <w:r w:rsidR="00022BC7">
        <w:rPr>
          <w:rFonts w:ascii="Times New Roman" w:hAnsi="Times New Roman" w:cs="Times New Roman"/>
          <w:sz w:val="28"/>
          <w:szCs w:val="28"/>
        </w:rPr>
        <w:t xml:space="preserve"> (по ходу игры).</w:t>
      </w:r>
    </w:p>
    <w:p w:rsidR="0095715E" w:rsidRDefault="0095715E" w:rsidP="009571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 представлена таблица, куда будут вноситься б</w:t>
      </w:r>
      <w:r w:rsidR="00A271D3">
        <w:rPr>
          <w:rFonts w:ascii="Times New Roman" w:hAnsi="Times New Roman" w:cs="Times New Roman"/>
          <w:sz w:val="28"/>
          <w:szCs w:val="28"/>
        </w:rPr>
        <w:t>аллы за каждое испытание</w:t>
      </w:r>
      <w:r>
        <w:rPr>
          <w:rFonts w:ascii="Times New Roman" w:hAnsi="Times New Roman" w:cs="Times New Roman"/>
          <w:sz w:val="28"/>
          <w:szCs w:val="28"/>
        </w:rPr>
        <w:t xml:space="preserve"> каждой команд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62"/>
        <w:gridCol w:w="749"/>
        <w:gridCol w:w="740"/>
        <w:gridCol w:w="741"/>
        <w:gridCol w:w="740"/>
        <w:gridCol w:w="741"/>
        <w:gridCol w:w="851"/>
        <w:gridCol w:w="804"/>
        <w:gridCol w:w="1682"/>
        <w:gridCol w:w="1035"/>
      </w:tblGrid>
      <w:tr w:rsidR="005373B8" w:rsidTr="005373B8">
        <w:tc>
          <w:tcPr>
            <w:tcW w:w="1261" w:type="dxa"/>
          </w:tcPr>
          <w:p w:rsidR="005373B8" w:rsidRDefault="005373B8" w:rsidP="00957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5373B8" w:rsidRDefault="005373B8" w:rsidP="00957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373B8" w:rsidRDefault="005373B8" w:rsidP="00957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373B8" w:rsidRDefault="005373B8" w:rsidP="00957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5373B8" w:rsidRDefault="005373B8" w:rsidP="00957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5373B8" w:rsidRDefault="005373B8" w:rsidP="00957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5373B8" w:rsidRDefault="005373B8" w:rsidP="00957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2" w:type="dxa"/>
          </w:tcPr>
          <w:p w:rsidR="005373B8" w:rsidRDefault="005373B8" w:rsidP="00957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2" w:type="dxa"/>
          </w:tcPr>
          <w:p w:rsidR="005373B8" w:rsidRDefault="005373B8" w:rsidP="0053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льщики</w:t>
            </w:r>
          </w:p>
        </w:tc>
        <w:tc>
          <w:tcPr>
            <w:tcW w:w="965" w:type="dxa"/>
          </w:tcPr>
          <w:p w:rsidR="005373B8" w:rsidRDefault="005373B8" w:rsidP="0053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5373B8" w:rsidRDefault="005373B8" w:rsidP="0053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  <w:tr w:rsidR="005373B8" w:rsidTr="005373B8">
        <w:tc>
          <w:tcPr>
            <w:tcW w:w="1261" w:type="dxa"/>
          </w:tcPr>
          <w:p w:rsidR="005373B8" w:rsidRDefault="005373B8" w:rsidP="00957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  <w:p w:rsidR="005373B8" w:rsidRDefault="005373B8" w:rsidP="00957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61" w:type="dxa"/>
          </w:tcPr>
          <w:p w:rsidR="005373B8" w:rsidRDefault="005373B8" w:rsidP="00957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73B8" w:rsidRDefault="005373B8" w:rsidP="00957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373B8" w:rsidRDefault="005373B8" w:rsidP="00957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73B8" w:rsidRDefault="005373B8" w:rsidP="00957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373B8" w:rsidRDefault="005373B8" w:rsidP="00957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373B8" w:rsidRDefault="005373B8" w:rsidP="00957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5373B8" w:rsidRDefault="005373B8" w:rsidP="00957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5373B8" w:rsidRDefault="005373B8" w:rsidP="00957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5373B8" w:rsidRDefault="005373B8" w:rsidP="00957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3B8" w:rsidTr="005373B8">
        <w:tc>
          <w:tcPr>
            <w:tcW w:w="1261" w:type="dxa"/>
          </w:tcPr>
          <w:p w:rsidR="005373B8" w:rsidRDefault="005373B8" w:rsidP="00957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  <w:p w:rsidR="005373B8" w:rsidRDefault="005373B8" w:rsidP="00957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№2</w:t>
            </w:r>
          </w:p>
        </w:tc>
        <w:tc>
          <w:tcPr>
            <w:tcW w:w="861" w:type="dxa"/>
          </w:tcPr>
          <w:p w:rsidR="005373B8" w:rsidRDefault="005373B8" w:rsidP="00957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73B8" w:rsidRDefault="005373B8" w:rsidP="00957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373B8" w:rsidRDefault="005373B8" w:rsidP="00957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73B8" w:rsidRDefault="005373B8" w:rsidP="00957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373B8" w:rsidRDefault="005373B8" w:rsidP="00957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373B8" w:rsidRDefault="005373B8" w:rsidP="00957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5373B8" w:rsidRDefault="005373B8" w:rsidP="00957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5373B8" w:rsidRDefault="005373B8" w:rsidP="00957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5373B8" w:rsidRDefault="005373B8" w:rsidP="00957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2BC7" w:rsidRPr="005648D5" w:rsidRDefault="005648D5" w:rsidP="005648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по возможности тоже выносятся на экран</w:t>
      </w:r>
    </w:p>
    <w:p w:rsidR="00022BC7" w:rsidRPr="00C85048" w:rsidRDefault="006F2D6C" w:rsidP="006F2D6C">
      <w:pPr>
        <w:rPr>
          <w:rFonts w:ascii="Times New Roman" w:hAnsi="Times New Roman" w:cs="Times New Roman"/>
          <w:sz w:val="28"/>
          <w:szCs w:val="28"/>
        </w:rPr>
      </w:pPr>
      <w:r w:rsidRPr="00C85048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022BC7" w:rsidRPr="00C85048">
        <w:rPr>
          <w:rFonts w:ascii="Times New Roman" w:hAnsi="Times New Roman" w:cs="Times New Roman"/>
          <w:sz w:val="28"/>
          <w:szCs w:val="28"/>
        </w:rPr>
        <w:t>Команды</w:t>
      </w:r>
      <w:r w:rsidRPr="00C85048">
        <w:rPr>
          <w:rFonts w:ascii="Times New Roman" w:hAnsi="Times New Roman" w:cs="Times New Roman"/>
          <w:sz w:val="28"/>
          <w:szCs w:val="28"/>
        </w:rPr>
        <w:t xml:space="preserve">   займите </w:t>
      </w:r>
      <w:r w:rsidR="00022BC7" w:rsidRPr="00C85048">
        <w:rPr>
          <w:rFonts w:ascii="Times New Roman" w:hAnsi="Times New Roman" w:cs="Times New Roman"/>
          <w:sz w:val="28"/>
          <w:szCs w:val="28"/>
        </w:rPr>
        <w:t xml:space="preserve"> </w:t>
      </w:r>
      <w:r w:rsidRPr="00C85048">
        <w:rPr>
          <w:rFonts w:ascii="Times New Roman" w:hAnsi="Times New Roman" w:cs="Times New Roman"/>
          <w:sz w:val="28"/>
          <w:szCs w:val="28"/>
        </w:rPr>
        <w:t xml:space="preserve">свои </w:t>
      </w:r>
      <w:r w:rsidR="00C85048">
        <w:rPr>
          <w:rFonts w:ascii="Times New Roman" w:hAnsi="Times New Roman" w:cs="Times New Roman"/>
          <w:sz w:val="28"/>
          <w:szCs w:val="28"/>
        </w:rPr>
        <w:t xml:space="preserve"> </w:t>
      </w:r>
      <w:r w:rsidRPr="00C85048">
        <w:rPr>
          <w:rFonts w:ascii="Times New Roman" w:hAnsi="Times New Roman" w:cs="Times New Roman"/>
          <w:sz w:val="28"/>
          <w:szCs w:val="28"/>
        </w:rPr>
        <w:t>места и мы начинаем  игру</w:t>
      </w:r>
      <w:r w:rsidR="00022BC7" w:rsidRPr="00C85048">
        <w:rPr>
          <w:rFonts w:ascii="Times New Roman" w:hAnsi="Times New Roman" w:cs="Times New Roman"/>
          <w:sz w:val="28"/>
          <w:szCs w:val="28"/>
        </w:rPr>
        <w:t>.</w:t>
      </w:r>
    </w:p>
    <w:p w:rsidR="00C85048" w:rsidRDefault="00022BC7" w:rsidP="00022B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048">
        <w:rPr>
          <w:rFonts w:ascii="Times New Roman" w:hAnsi="Times New Roman" w:cs="Times New Roman"/>
          <w:b/>
          <w:sz w:val="28"/>
          <w:szCs w:val="28"/>
        </w:rPr>
        <w:t>1</w:t>
      </w:r>
      <w:r w:rsidR="00A271D3">
        <w:rPr>
          <w:rFonts w:ascii="Times New Roman" w:hAnsi="Times New Roman" w:cs="Times New Roman"/>
          <w:b/>
          <w:sz w:val="28"/>
          <w:szCs w:val="28"/>
        </w:rPr>
        <w:t xml:space="preserve"> станция</w:t>
      </w:r>
      <w:r w:rsidRPr="00C8504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BC7">
        <w:rPr>
          <w:rFonts w:ascii="Times New Roman" w:hAnsi="Times New Roman" w:cs="Times New Roman"/>
          <w:b/>
          <w:sz w:val="28"/>
          <w:szCs w:val="28"/>
        </w:rPr>
        <w:t>Старинные русские города</w:t>
      </w:r>
    </w:p>
    <w:p w:rsidR="00022BC7" w:rsidRPr="00C85048" w:rsidRDefault="00022BC7" w:rsidP="00C8504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7B8D">
        <w:rPr>
          <w:rFonts w:ascii="Times New Roman" w:hAnsi="Times New Roman" w:cs="Times New Roman"/>
          <w:sz w:val="28"/>
          <w:szCs w:val="28"/>
        </w:rPr>
        <w:t xml:space="preserve">Каждой команде зачитывается стихотворение о городе. </w:t>
      </w:r>
      <w:r w:rsidR="00337B8D" w:rsidRPr="00337B8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337B8D">
        <w:rPr>
          <w:rFonts w:ascii="Times New Roman" w:hAnsi="Times New Roman" w:cs="Times New Roman"/>
          <w:sz w:val="28"/>
          <w:szCs w:val="28"/>
        </w:rPr>
        <w:t>Участники игры должны назвать город</w:t>
      </w:r>
      <w:r w:rsidR="00337B8D">
        <w:rPr>
          <w:rFonts w:ascii="Times New Roman" w:hAnsi="Times New Roman" w:cs="Times New Roman"/>
          <w:sz w:val="28"/>
          <w:szCs w:val="28"/>
        </w:rPr>
        <w:t xml:space="preserve"> (1 балл)</w:t>
      </w:r>
      <w:r w:rsidRPr="00337B8D">
        <w:rPr>
          <w:rFonts w:ascii="Times New Roman" w:hAnsi="Times New Roman" w:cs="Times New Roman"/>
          <w:sz w:val="28"/>
          <w:szCs w:val="28"/>
        </w:rPr>
        <w:t xml:space="preserve"> и ответить</w:t>
      </w:r>
      <w:r w:rsidR="00337B8D" w:rsidRPr="00337B8D">
        <w:rPr>
          <w:rFonts w:ascii="Times New Roman" w:hAnsi="Times New Roman" w:cs="Times New Roman"/>
          <w:sz w:val="28"/>
          <w:szCs w:val="28"/>
        </w:rPr>
        <w:t xml:space="preserve"> на вопросы:</w:t>
      </w:r>
      <w:r w:rsidR="00337B8D">
        <w:rPr>
          <w:rFonts w:ascii="Times New Roman" w:hAnsi="Times New Roman" w:cs="Times New Roman"/>
          <w:sz w:val="28"/>
          <w:szCs w:val="28"/>
        </w:rPr>
        <w:t xml:space="preserve"> 1.Когда он был основан? (1 балл)  2. Кто его основал?(1 балл)  3. Назвать архитектурно-исторические памятники этого города.(2 балла).Всего можно набрать 5 баллов. </w:t>
      </w:r>
    </w:p>
    <w:p w:rsidR="00337B8D" w:rsidRDefault="00337B8D" w:rsidP="00337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 команде: Святой Софии купола</w:t>
      </w:r>
    </w:p>
    <w:p w:rsidR="00337B8D" w:rsidRDefault="00337B8D" w:rsidP="00337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Отсюда путнику светили</w:t>
      </w:r>
    </w:p>
    <w:p w:rsidR="00337B8D" w:rsidRDefault="00337B8D" w:rsidP="00337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Славян столица здесь была</w:t>
      </w:r>
    </w:p>
    <w:p w:rsidR="00337B8D" w:rsidRDefault="00337B8D" w:rsidP="00337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Впервые русских здесь крестили.</w:t>
      </w:r>
    </w:p>
    <w:p w:rsidR="00C85048" w:rsidRPr="00656A15" w:rsidRDefault="003B40F8" w:rsidP="00C8504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</w:t>
      </w:r>
      <w:r w:rsidR="00C85048" w:rsidRPr="00656A15">
        <w:rPr>
          <w:rFonts w:ascii="Times New Roman" w:hAnsi="Times New Roman" w:cs="Times New Roman"/>
          <w:i/>
          <w:sz w:val="28"/>
          <w:szCs w:val="28"/>
        </w:rPr>
        <w:t>:  Киев,</w:t>
      </w:r>
      <w:r w:rsidR="00656A15" w:rsidRPr="00656A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5048" w:rsidRPr="00656A15">
        <w:rPr>
          <w:rFonts w:ascii="Times New Roman" w:hAnsi="Times New Roman" w:cs="Times New Roman"/>
          <w:i/>
          <w:sz w:val="28"/>
          <w:szCs w:val="28"/>
        </w:rPr>
        <w:t xml:space="preserve"> 860 г., князь Кий, Золотые ворота, Софийский собор</w:t>
      </w:r>
    </w:p>
    <w:p w:rsidR="00C85048" w:rsidRDefault="00C85048" w:rsidP="00337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B8D" w:rsidRDefault="00337B8D" w:rsidP="00337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2 команде: </w:t>
      </w:r>
      <w:r w:rsidR="006F2D6C">
        <w:rPr>
          <w:rFonts w:ascii="Times New Roman" w:hAnsi="Times New Roman" w:cs="Times New Roman"/>
          <w:sz w:val="28"/>
          <w:szCs w:val="28"/>
        </w:rPr>
        <w:t>Град, что строил Долгорукий</w:t>
      </w:r>
    </w:p>
    <w:p w:rsidR="006F2D6C" w:rsidRDefault="006F2D6C" w:rsidP="00337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Посреди глухих лесов</w:t>
      </w:r>
    </w:p>
    <w:p w:rsidR="006F2D6C" w:rsidRDefault="006F2D6C" w:rsidP="00337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Вознесли любовно внуки</w:t>
      </w:r>
    </w:p>
    <w:p w:rsidR="006F2D6C" w:rsidRDefault="006F2D6C" w:rsidP="00337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Выше прочих городов.</w:t>
      </w:r>
    </w:p>
    <w:p w:rsidR="006F2D6C" w:rsidRPr="00656A15" w:rsidRDefault="003B40F8" w:rsidP="00337B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</w:t>
      </w:r>
      <w:r w:rsidR="006F2D6C" w:rsidRPr="00656A15">
        <w:rPr>
          <w:rFonts w:ascii="Times New Roman" w:hAnsi="Times New Roman" w:cs="Times New Roman"/>
          <w:i/>
          <w:sz w:val="28"/>
          <w:szCs w:val="28"/>
        </w:rPr>
        <w:t>: Москва, 1147 г., князь Юрий Долгорукий, собор Василия Блаженного</w:t>
      </w:r>
    </w:p>
    <w:p w:rsidR="006F2D6C" w:rsidRDefault="006F2D6C" w:rsidP="00337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048" w:rsidRPr="00C85048" w:rsidRDefault="00A271D3" w:rsidP="00337B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станция</w:t>
      </w:r>
      <w:r w:rsidR="006F2D6C" w:rsidRPr="00C85048">
        <w:rPr>
          <w:rFonts w:ascii="Times New Roman" w:hAnsi="Times New Roman" w:cs="Times New Roman"/>
          <w:b/>
          <w:sz w:val="28"/>
          <w:szCs w:val="28"/>
        </w:rPr>
        <w:t xml:space="preserve">. Поймай дату. </w:t>
      </w:r>
    </w:p>
    <w:p w:rsidR="00C85048" w:rsidRDefault="006F2D6C" w:rsidP="00C850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ждой команде зачитывается по три стихотворения. Надо назвать событие и </w:t>
      </w:r>
      <w:r w:rsidR="00C85048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C85048">
        <w:rPr>
          <w:rFonts w:ascii="Times New Roman" w:hAnsi="Times New Roman" w:cs="Times New Roman"/>
          <w:sz w:val="28"/>
          <w:szCs w:val="28"/>
        </w:rPr>
        <w:t>. За каждый правильный ответ 1 балл. Всего можно набрать 6 баллов.</w:t>
      </w:r>
    </w:p>
    <w:p w:rsidR="00C85048" w:rsidRDefault="00C85048" w:rsidP="00C85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048" w:rsidRDefault="00C85048" w:rsidP="00C85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 команде:  Государь прочитал</w:t>
      </w:r>
      <w:r w:rsidR="00A271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, спокоен и строг,</w:t>
      </w:r>
    </w:p>
    <w:p w:rsidR="00C85048" w:rsidRDefault="00C85048" w:rsidP="00C85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Повернулся к Ахметовым людям</w:t>
      </w:r>
    </w:p>
    <w:p w:rsidR="00C85048" w:rsidRDefault="00C85048" w:rsidP="00C85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Бросил наземь ярлык под сафьянный сапог</w:t>
      </w:r>
    </w:p>
    <w:p w:rsidR="00C85048" w:rsidRDefault="00C85048" w:rsidP="00C85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И сказал: «Дань платить мы не будем!»</w:t>
      </w:r>
    </w:p>
    <w:p w:rsidR="00656A15" w:rsidRDefault="003B40F8" w:rsidP="00C8504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</w:t>
      </w:r>
      <w:r w:rsidR="00656A15" w:rsidRPr="00656A15">
        <w:rPr>
          <w:rFonts w:ascii="Times New Roman" w:hAnsi="Times New Roman" w:cs="Times New Roman"/>
          <w:i/>
          <w:sz w:val="28"/>
          <w:szCs w:val="28"/>
        </w:rPr>
        <w:t>: 1480 г.- завершение ордынского ига</w:t>
      </w:r>
    </w:p>
    <w:p w:rsidR="00656A15" w:rsidRDefault="00656A15" w:rsidP="00C85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Киев замер, в одночасье вымер,</w:t>
      </w:r>
    </w:p>
    <w:p w:rsidR="00656A15" w:rsidRDefault="00656A15" w:rsidP="00C85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Злые взгляды древних стариков:</w:t>
      </w:r>
    </w:p>
    <w:p w:rsidR="00656A15" w:rsidRDefault="00656A15" w:rsidP="00C85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В это утро светлый князь Владимир</w:t>
      </w:r>
    </w:p>
    <w:p w:rsidR="00656A15" w:rsidRDefault="00656A15" w:rsidP="00C85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Сокрушал языческих богов.</w:t>
      </w:r>
    </w:p>
    <w:p w:rsidR="00656A15" w:rsidRPr="00656A15" w:rsidRDefault="003B40F8" w:rsidP="00C8504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</w:t>
      </w:r>
      <w:r w:rsidR="00656A15" w:rsidRPr="00656A15">
        <w:rPr>
          <w:rFonts w:ascii="Times New Roman" w:hAnsi="Times New Roman" w:cs="Times New Roman"/>
          <w:i/>
          <w:sz w:val="28"/>
          <w:szCs w:val="28"/>
        </w:rPr>
        <w:t>: 988 г. – Крещение Руси</w:t>
      </w:r>
    </w:p>
    <w:p w:rsidR="00656A15" w:rsidRDefault="00656A15" w:rsidP="00C85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И вот нашли большое поле:</w:t>
      </w:r>
    </w:p>
    <w:p w:rsidR="00656A15" w:rsidRDefault="00656A15" w:rsidP="00C85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Есть разгуляться где на воле!</w:t>
      </w:r>
    </w:p>
    <w:p w:rsidR="00656A15" w:rsidRDefault="00656A15" w:rsidP="00C85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Построили редут</w:t>
      </w:r>
    </w:p>
    <w:p w:rsidR="00656A15" w:rsidRDefault="00656A15" w:rsidP="00C85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У наших ушки на макушке!</w:t>
      </w:r>
    </w:p>
    <w:p w:rsidR="00656A15" w:rsidRDefault="00656A15" w:rsidP="00C85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Чуть утро осветило пушки</w:t>
      </w:r>
    </w:p>
    <w:p w:rsidR="00656A15" w:rsidRDefault="00656A15" w:rsidP="00C85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И леса синие верхушки-</w:t>
      </w:r>
    </w:p>
    <w:p w:rsidR="00656A15" w:rsidRDefault="00656A15" w:rsidP="00C85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Французы тут как тут.</w:t>
      </w:r>
    </w:p>
    <w:p w:rsidR="00656A15" w:rsidRDefault="003B40F8" w:rsidP="00C8504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вет:  1812 г. - </w:t>
      </w:r>
      <w:r w:rsidR="00656A15" w:rsidRPr="00656A15">
        <w:rPr>
          <w:rFonts w:ascii="Times New Roman" w:hAnsi="Times New Roman" w:cs="Times New Roman"/>
          <w:i/>
          <w:sz w:val="28"/>
          <w:szCs w:val="28"/>
        </w:rPr>
        <w:t xml:space="preserve">  Бородинское сражение</w:t>
      </w:r>
    </w:p>
    <w:p w:rsidR="00656A15" w:rsidRDefault="00656A15" w:rsidP="00C85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A15" w:rsidRDefault="00656A15" w:rsidP="00C85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 команде: Позади у воинов Непрядва,</w:t>
      </w:r>
    </w:p>
    <w:p w:rsidR="00656A15" w:rsidRDefault="00656A15" w:rsidP="00C85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B40F8">
        <w:rPr>
          <w:rFonts w:ascii="Times New Roman" w:hAnsi="Times New Roman" w:cs="Times New Roman"/>
          <w:sz w:val="28"/>
          <w:szCs w:val="28"/>
        </w:rPr>
        <w:t>Слева затуманившийся Дон.</w:t>
      </w:r>
    </w:p>
    <w:p w:rsidR="003B40F8" w:rsidRDefault="003B40F8" w:rsidP="00C85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И простор великий только на два,</w:t>
      </w:r>
    </w:p>
    <w:p w:rsidR="003B40F8" w:rsidRDefault="003B40F8" w:rsidP="00C85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Только на два стана разделён</w:t>
      </w:r>
    </w:p>
    <w:p w:rsidR="003B40F8" w:rsidRPr="003B40F8" w:rsidRDefault="003B40F8" w:rsidP="00C8504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40F8">
        <w:rPr>
          <w:rFonts w:ascii="Times New Roman" w:hAnsi="Times New Roman" w:cs="Times New Roman"/>
          <w:i/>
          <w:sz w:val="28"/>
          <w:szCs w:val="28"/>
        </w:rPr>
        <w:t>Ответ: 1380 г. – Куликовская битва.</w:t>
      </w:r>
    </w:p>
    <w:p w:rsidR="003B40F8" w:rsidRDefault="003B40F8" w:rsidP="00C85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Прервался древний царский род,</w:t>
      </w:r>
    </w:p>
    <w:p w:rsidR="003B40F8" w:rsidRDefault="003B40F8" w:rsidP="00C85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Распалась связь времен,</w:t>
      </w:r>
    </w:p>
    <w:p w:rsidR="003B40F8" w:rsidRDefault="003B40F8" w:rsidP="00C85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И обсуждают на Руси:</w:t>
      </w:r>
    </w:p>
    <w:p w:rsidR="003B40F8" w:rsidRDefault="003B40F8" w:rsidP="00C85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«Кому же быть царем?»</w:t>
      </w:r>
    </w:p>
    <w:p w:rsidR="003B40F8" w:rsidRPr="003B40F8" w:rsidRDefault="003B40F8" w:rsidP="00C8504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40F8">
        <w:rPr>
          <w:rFonts w:ascii="Times New Roman" w:hAnsi="Times New Roman" w:cs="Times New Roman"/>
          <w:i/>
          <w:sz w:val="28"/>
          <w:szCs w:val="28"/>
        </w:rPr>
        <w:t>Ответ: 1613 г. – начало правления династии Романовых</w:t>
      </w:r>
    </w:p>
    <w:p w:rsidR="003B40F8" w:rsidRDefault="003B40F8" w:rsidP="00C85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Полки ряды свои сомкнули,</w:t>
      </w:r>
    </w:p>
    <w:p w:rsidR="003B40F8" w:rsidRDefault="003B40F8" w:rsidP="00C85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В кустах рассыпались стрелки,</w:t>
      </w:r>
    </w:p>
    <w:p w:rsidR="003B40F8" w:rsidRDefault="003B40F8" w:rsidP="00C85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Катятся ядра, свищут пули,</w:t>
      </w:r>
    </w:p>
    <w:p w:rsidR="003B40F8" w:rsidRDefault="003B40F8" w:rsidP="00C85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Нависли хладные штыки.</w:t>
      </w:r>
    </w:p>
    <w:p w:rsidR="003B40F8" w:rsidRDefault="003B40F8" w:rsidP="00C85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Сыны любимые победы,</w:t>
      </w:r>
    </w:p>
    <w:p w:rsidR="003B40F8" w:rsidRDefault="003B40F8" w:rsidP="00C85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Сквозь огонь окопов рвутся шведы.</w:t>
      </w:r>
    </w:p>
    <w:p w:rsidR="003B40F8" w:rsidRDefault="003B40F8" w:rsidP="00C8504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40F8">
        <w:rPr>
          <w:rFonts w:ascii="Times New Roman" w:hAnsi="Times New Roman" w:cs="Times New Roman"/>
          <w:i/>
          <w:sz w:val="28"/>
          <w:szCs w:val="28"/>
        </w:rPr>
        <w:t>Ответ: 1709 г. – Полтавская битва</w:t>
      </w:r>
    </w:p>
    <w:p w:rsidR="00D1754B" w:rsidRDefault="00D1754B" w:rsidP="00C8504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754B" w:rsidRDefault="00D1754B" w:rsidP="00C850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54B">
        <w:rPr>
          <w:rFonts w:ascii="Times New Roman" w:hAnsi="Times New Roman" w:cs="Times New Roman"/>
          <w:b/>
          <w:sz w:val="28"/>
          <w:szCs w:val="28"/>
        </w:rPr>
        <w:t>3</w:t>
      </w:r>
      <w:r w:rsidR="00A271D3">
        <w:rPr>
          <w:rFonts w:ascii="Times New Roman" w:hAnsi="Times New Roman" w:cs="Times New Roman"/>
          <w:b/>
          <w:sz w:val="28"/>
          <w:szCs w:val="28"/>
        </w:rPr>
        <w:t xml:space="preserve"> станци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1754B">
        <w:rPr>
          <w:rFonts w:ascii="Times New Roman" w:hAnsi="Times New Roman" w:cs="Times New Roman"/>
          <w:b/>
          <w:sz w:val="28"/>
          <w:szCs w:val="28"/>
        </w:rPr>
        <w:t xml:space="preserve">  Великие личности Росс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1754B" w:rsidRDefault="00D1754B" w:rsidP="00C05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ются по 2 человека от каждой команды. После прочтения отрывка представители команды должны назвать историческую личность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ветить на вопросы ведущего за каждый правильный ответ – 1 </w:t>
      </w:r>
      <w:r w:rsidR="009638D0">
        <w:rPr>
          <w:rFonts w:ascii="Times New Roman" w:hAnsi="Times New Roman" w:cs="Times New Roman"/>
          <w:sz w:val="28"/>
          <w:szCs w:val="28"/>
        </w:rPr>
        <w:t>балл. Всего можно набрать 3 бал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38D0" w:rsidRDefault="009638D0" w:rsidP="00C85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8D0" w:rsidRDefault="009638D0" w:rsidP="00C85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представителям 1  команды:         То академик, то герой,</w:t>
      </w:r>
    </w:p>
    <w:p w:rsidR="009638D0" w:rsidRDefault="009638D0" w:rsidP="00C85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То мореплаватель, то плотник,</w:t>
      </w:r>
    </w:p>
    <w:p w:rsidR="009638D0" w:rsidRDefault="009638D0" w:rsidP="00C85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Он всеобъемлющей душой</w:t>
      </w:r>
    </w:p>
    <w:p w:rsidR="009638D0" w:rsidRDefault="009638D0" w:rsidP="00C85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На троне вечный был работник.</w:t>
      </w:r>
    </w:p>
    <w:p w:rsidR="009638D0" w:rsidRDefault="009638D0" w:rsidP="00C85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эта личность прославилась?  Годы его </w:t>
      </w:r>
      <w:r w:rsidR="007309E4">
        <w:rPr>
          <w:rFonts w:ascii="Times New Roman" w:hAnsi="Times New Roman" w:cs="Times New Roman"/>
          <w:sz w:val="28"/>
          <w:szCs w:val="28"/>
        </w:rPr>
        <w:t>правле</w:t>
      </w:r>
      <w:r>
        <w:rPr>
          <w:rFonts w:ascii="Times New Roman" w:hAnsi="Times New Roman" w:cs="Times New Roman"/>
          <w:sz w:val="28"/>
          <w:szCs w:val="28"/>
        </w:rPr>
        <w:t>ния?</w:t>
      </w:r>
    </w:p>
    <w:p w:rsidR="009638D0" w:rsidRDefault="009638D0" w:rsidP="00C8504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38D0">
        <w:rPr>
          <w:rFonts w:ascii="Times New Roman" w:hAnsi="Times New Roman" w:cs="Times New Roman"/>
          <w:i/>
          <w:sz w:val="28"/>
          <w:szCs w:val="28"/>
        </w:rPr>
        <w:t>Ответ: Петр Великий</w:t>
      </w:r>
    </w:p>
    <w:p w:rsidR="009638D0" w:rsidRDefault="009638D0" w:rsidP="00C8504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38D0" w:rsidRDefault="009638D0" w:rsidP="00C85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D0">
        <w:rPr>
          <w:rFonts w:ascii="Times New Roman" w:hAnsi="Times New Roman" w:cs="Times New Roman"/>
          <w:sz w:val="28"/>
          <w:szCs w:val="28"/>
        </w:rPr>
        <w:t>Задание представителям 2 команды:</w:t>
      </w:r>
      <w:r>
        <w:rPr>
          <w:rFonts w:ascii="Times New Roman" w:hAnsi="Times New Roman" w:cs="Times New Roman"/>
          <w:sz w:val="28"/>
          <w:szCs w:val="28"/>
        </w:rPr>
        <w:t xml:space="preserve">   В этот памятный год москвичи неспроста</w:t>
      </w:r>
    </w:p>
    <w:p w:rsidR="009638D0" w:rsidRPr="009638D0" w:rsidRDefault="009638D0" w:rsidP="00C85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7309E4">
        <w:rPr>
          <w:rFonts w:ascii="Times New Roman" w:hAnsi="Times New Roman" w:cs="Times New Roman"/>
          <w:sz w:val="28"/>
          <w:szCs w:val="28"/>
        </w:rPr>
        <w:t>Дали прозвище князю: Иван Калита</w:t>
      </w:r>
    </w:p>
    <w:p w:rsidR="009638D0" w:rsidRDefault="007309E4" w:rsidP="00C85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Калита – это значит мешок для монет,</w:t>
      </w:r>
    </w:p>
    <w:p w:rsidR="007309E4" w:rsidRDefault="007309E4" w:rsidP="00C85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И точнее для князя названия нет.</w:t>
      </w:r>
    </w:p>
    <w:p w:rsidR="007309E4" w:rsidRDefault="007309E4" w:rsidP="00C85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что москвичи дали князю такое прозвище? Годы его правления?</w:t>
      </w:r>
    </w:p>
    <w:p w:rsidR="007309E4" w:rsidRPr="007309E4" w:rsidRDefault="007309E4" w:rsidP="00C8504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09E4">
        <w:rPr>
          <w:rFonts w:ascii="Times New Roman" w:hAnsi="Times New Roman" w:cs="Times New Roman"/>
          <w:i/>
          <w:sz w:val="28"/>
          <w:szCs w:val="28"/>
        </w:rPr>
        <w:t xml:space="preserve">Ответ: Иван </w:t>
      </w:r>
      <w:r w:rsidRPr="007309E4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</w:p>
    <w:p w:rsidR="009638D0" w:rsidRPr="007309E4" w:rsidRDefault="009638D0" w:rsidP="00C850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A31" w:rsidRDefault="00A271D3" w:rsidP="00C850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 станция</w:t>
      </w:r>
      <w:r w:rsidR="007309E4" w:rsidRPr="007309E4">
        <w:rPr>
          <w:rFonts w:ascii="Times New Roman" w:hAnsi="Times New Roman" w:cs="Times New Roman"/>
          <w:b/>
          <w:sz w:val="28"/>
          <w:szCs w:val="28"/>
        </w:rPr>
        <w:t>. Игра с болельщиками команд.</w:t>
      </w:r>
      <w:r w:rsidR="00246A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09E4" w:rsidRDefault="00246A31" w:rsidP="00C85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A31">
        <w:rPr>
          <w:rFonts w:ascii="Times New Roman" w:hAnsi="Times New Roman" w:cs="Times New Roman"/>
          <w:sz w:val="28"/>
          <w:szCs w:val="28"/>
        </w:rPr>
        <w:t>Болельщики могут принести команде дополнительные оч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4D4B">
        <w:rPr>
          <w:rFonts w:ascii="Times New Roman" w:hAnsi="Times New Roman" w:cs="Times New Roman"/>
          <w:sz w:val="28"/>
          <w:szCs w:val="28"/>
        </w:rPr>
        <w:t xml:space="preserve"> Болельщики команд  попеременно  дают ответы. Побеждает та команда, болельщик которой дает последний ответ.</w:t>
      </w:r>
    </w:p>
    <w:p w:rsidR="00184D4B" w:rsidRPr="00246A31" w:rsidRDefault="00184D4B" w:rsidP="00C85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Назвать правителей на Руси из династии Рюриковичей.</w:t>
      </w:r>
    </w:p>
    <w:p w:rsidR="006F60BD" w:rsidRDefault="006F60BD" w:rsidP="00C850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0BD" w:rsidRPr="00184D4B" w:rsidRDefault="00184D4B" w:rsidP="00C8504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4D4B">
        <w:rPr>
          <w:rFonts w:ascii="Times New Roman" w:hAnsi="Times New Roman" w:cs="Times New Roman"/>
          <w:i/>
          <w:sz w:val="28"/>
          <w:szCs w:val="28"/>
        </w:rPr>
        <w:t>Ответы: Рюрик, Олег,  Игорь, Ольга, Святослав, Владимир, Ярослав Мудрый и другие</w:t>
      </w:r>
    </w:p>
    <w:p w:rsidR="006F60BD" w:rsidRDefault="006F60BD" w:rsidP="00C850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F60BD" w:rsidRDefault="006F60BD" w:rsidP="00C850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271D3">
        <w:rPr>
          <w:rFonts w:ascii="Times New Roman" w:hAnsi="Times New Roman" w:cs="Times New Roman"/>
          <w:b/>
          <w:sz w:val="28"/>
          <w:szCs w:val="28"/>
        </w:rPr>
        <w:t xml:space="preserve"> станция</w:t>
      </w:r>
      <w:r>
        <w:rPr>
          <w:rFonts w:ascii="Times New Roman" w:hAnsi="Times New Roman" w:cs="Times New Roman"/>
          <w:b/>
          <w:sz w:val="28"/>
          <w:szCs w:val="28"/>
        </w:rPr>
        <w:t>. Домашнее задание</w:t>
      </w:r>
    </w:p>
    <w:p w:rsidR="006F60BD" w:rsidRDefault="006D06CE" w:rsidP="00C05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оманда</w:t>
      </w:r>
      <w:r w:rsidR="006F60BD" w:rsidRPr="00C055D2">
        <w:rPr>
          <w:rFonts w:ascii="Times New Roman" w:hAnsi="Times New Roman" w:cs="Times New Roman"/>
          <w:sz w:val="28"/>
          <w:szCs w:val="28"/>
        </w:rPr>
        <w:t xml:space="preserve"> заранее </w:t>
      </w:r>
      <w:r>
        <w:rPr>
          <w:rFonts w:ascii="Times New Roman" w:hAnsi="Times New Roman" w:cs="Times New Roman"/>
          <w:sz w:val="28"/>
          <w:szCs w:val="28"/>
        </w:rPr>
        <w:t xml:space="preserve">подготовила </w:t>
      </w:r>
      <w:r w:rsidR="006F60BD" w:rsidRPr="00C055D2">
        <w:rPr>
          <w:rFonts w:ascii="Times New Roman" w:hAnsi="Times New Roman" w:cs="Times New Roman"/>
          <w:sz w:val="28"/>
          <w:szCs w:val="28"/>
        </w:rPr>
        <w:t xml:space="preserve"> диалог между историческими личностями</w:t>
      </w:r>
      <w:r w:rsidR="00C055D2" w:rsidRPr="00C055D2">
        <w:rPr>
          <w:rFonts w:ascii="Times New Roman" w:hAnsi="Times New Roman" w:cs="Times New Roman"/>
          <w:sz w:val="28"/>
          <w:szCs w:val="28"/>
        </w:rPr>
        <w:t>, жившими до эпохи Петра 1. Команде-противнику необходимо назвать участников диалога и объяснить смысл происходящего, показав знание тех событий, о которых идет речь. Жюри оценивает качество инсценировки и ответы. Максимальное количество баллов – 6.</w:t>
      </w:r>
    </w:p>
    <w:p w:rsidR="00C055D2" w:rsidRDefault="00C055D2" w:rsidP="00C05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5D2" w:rsidRPr="00C055D2" w:rsidRDefault="00C055D2" w:rsidP="00C055D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55D2">
        <w:rPr>
          <w:rFonts w:ascii="Times New Roman" w:hAnsi="Times New Roman" w:cs="Times New Roman"/>
          <w:i/>
          <w:sz w:val="28"/>
          <w:szCs w:val="28"/>
        </w:rPr>
        <w:t>1 команда инсценирует диалог между Василием Шуйским и ближним боярином</w:t>
      </w:r>
      <w:r w:rsidR="006D06CE">
        <w:rPr>
          <w:rFonts w:ascii="Times New Roman" w:hAnsi="Times New Roman" w:cs="Times New Roman"/>
          <w:i/>
          <w:sz w:val="28"/>
          <w:szCs w:val="28"/>
        </w:rPr>
        <w:t xml:space="preserve"> для 2 команды</w:t>
      </w:r>
      <w:r w:rsidRPr="00C055D2">
        <w:rPr>
          <w:rFonts w:ascii="Times New Roman" w:hAnsi="Times New Roman" w:cs="Times New Roman"/>
          <w:i/>
          <w:sz w:val="28"/>
          <w:szCs w:val="28"/>
        </w:rPr>
        <w:t>:</w:t>
      </w:r>
    </w:p>
    <w:p w:rsidR="00C055D2" w:rsidRDefault="006D06CE" w:rsidP="00C05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р под Москвой стоит</w:t>
      </w:r>
    </w:p>
    <w:p w:rsidR="00C055D2" w:rsidRDefault="00C055D2" w:rsidP="00C05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бояр – изменников к нему переметнулось!</w:t>
      </w:r>
    </w:p>
    <w:p w:rsidR="00C055D2" w:rsidRDefault="00C055D2" w:rsidP="00C05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ст Бог, государь, одолеем его</w:t>
      </w:r>
    </w:p>
    <w:p w:rsidR="00C055D2" w:rsidRDefault="00C055D2" w:rsidP="00C05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и на Москве неспокойно… Неблагодарна чернь!</w:t>
      </w:r>
    </w:p>
    <w:p w:rsidR="00C055D2" w:rsidRDefault="00C055D2" w:rsidP="00C05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ять извет получен, что бояре-изменники ляха</w:t>
      </w:r>
      <w:r w:rsidR="006D06CE">
        <w:rPr>
          <w:rFonts w:ascii="Times New Roman" w:hAnsi="Times New Roman" w:cs="Times New Roman"/>
          <w:sz w:val="28"/>
          <w:szCs w:val="28"/>
        </w:rPr>
        <w:t xml:space="preserve"> Владислава на царство</w:t>
      </w:r>
    </w:p>
    <w:p w:rsidR="006D06CE" w:rsidRDefault="006D06CE" w:rsidP="00C05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прочат </w:t>
      </w:r>
    </w:p>
    <w:p w:rsidR="006D06CE" w:rsidRDefault="006D06CE" w:rsidP="00C05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 и на торгу кричат: «Выкликнут царь!», «Холопий царь», Беда, бунт.   </w:t>
      </w:r>
    </w:p>
    <w:p w:rsidR="006D06CE" w:rsidRDefault="006D06CE" w:rsidP="00C05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6CE" w:rsidRPr="006D06CE" w:rsidRDefault="006D06CE" w:rsidP="00C055D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06CE">
        <w:rPr>
          <w:rFonts w:ascii="Times New Roman" w:hAnsi="Times New Roman" w:cs="Times New Roman"/>
          <w:i/>
          <w:sz w:val="28"/>
          <w:szCs w:val="28"/>
        </w:rPr>
        <w:t xml:space="preserve">2 команда инсценирует диалог  Елены Глинской и боярыни для 1 команды   </w:t>
      </w:r>
    </w:p>
    <w:p w:rsidR="006D06CE" w:rsidRDefault="00C055D2" w:rsidP="00C05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D06CE">
        <w:rPr>
          <w:rFonts w:ascii="Times New Roman" w:hAnsi="Times New Roman" w:cs="Times New Roman"/>
          <w:sz w:val="28"/>
          <w:szCs w:val="28"/>
        </w:rPr>
        <w:t>- Кручинюсь я из-за сына своего малолетнего. Как он жить будет, если я сгину? Бояре его совсем изведут.</w:t>
      </w:r>
    </w:p>
    <w:p w:rsidR="006D06CE" w:rsidRDefault="006D06CE" w:rsidP="00C05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ечалься государыня.</w:t>
      </w:r>
    </w:p>
    <w:p w:rsidR="006D06CE" w:rsidRDefault="006D06CE" w:rsidP="00C05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хи доходят, что дядья на престол сесть хотят</w:t>
      </w:r>
    </w:p>
    <w:p w:rsidR="00440CE2" w:rsidRDefault="006D06CE" w:rsidP="00C05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тарину так и бывало. Да можно их упредить.</w:t>
      </w:r>
      <w:r w:rsidR="00C055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CE2" w:rsidRDefault="00440CE2" w:rsidP="00C05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5D2" w:rsidRDefault="00440CE2" w:rsidP="00C055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CE2">
        <w:rPr>
          <w:rFonts w:ascii="Times New Roman" w:hAnsi="Times New Roman" w:cs="Times New Roman"/>
          <w:b/>
          <w:sz w:val="28"/>
          <w:szCs w:val="28"/>
        </w:rPr>
        <w:t>6</w:t>
      </w:r>
      <w:r w:rsidR="00A271D3">
        <w:rPr>
          <w:rFonts w:ascii="Times New Roman" w:hAnsi="Times New Roman" w:cs="Times New Roman"/>
          <w:b/>
          <w:sz w:val="28"/>
          <w:szCs w:val="28"/>
        </w:rPr>
        <w:t xml:space="preserve"> станция</w:t>
      </w:r>
      <w:r w:rsidRPr="00440CE2">
        <w:rPr>
          <w:rFonts w:ascii="Times New Roman" w:hAnsi="Times New Roman" w:cs="Times New Roman"/>
          <w:b/>
          <w:sz w:val="28"/>
          <w:szCs w:val="28"/>
        </w:rPr>
        <w:t>. Блиц- игра</w:t>
      </w:r>
      <w:r w:rsidR="00C055D2" w:rsidRPr="00440CE2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440CE2" w:rsidRDefault="00440CE2" w:rsidP="00C05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40CE2">
        <w:rPr>
          <w:rFonts w:ascii="Times New Roman" w:hAnsi="Times New Roman" w:cs="Times New Roman"/>
          <w:sz w:val="28"/>
          <w:szCs w:val="28"/>
        </w:rPr>
        <w:t>Каждая команда выдвигает на этот конкурс самого лучшего знатока истории. За каждый правильный ответ-1 балл, но времени на обдумывание ответа не дается. Игрок может принести своей команде 10 баллов.</w:t>
      </w:r>
    </w:p>
    <w:p w:rsidR="00440CE2" w:rsidRDefault="00440CE2" w:rsidP="00C05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CE2" w:rsidRDefault="00440CE2" w:rsidP="00C05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(вопросы) для представителя 1 команды:</w:t>
      </w:r>
    </w:p>
    <w:p w:rsidR="00440CE2" w:rsidRDefault="00440CE2" w:rsidP="00440CE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ли сбор дани с покоренных народов киевским князем?</w:t>
      </w:r>
    </w:p>
    <w:p w:rsidR="00440CE2" w:rsidRDefault="00440CE2" w:rsidP="00440CE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верховное божество у древних славян до принятия христианства</w:t>
      </w:r>
    </w:p>
    <w:p w:rsidR="00440CE2" w:rsidRDefault="00440CE2" w:rsidP="00440CE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о считают основателем первой правящей династии на Руси?</w:t>
      </w:r>
    </w:p>
    <w:p w:rsidR="004531C3" w:rsidRDefault="004531C3" w:rsidP="00440CE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имена первых русских святых</w:t>
      </w:r>
    </w:p>
    <w:p w:rsidR="004531C3" w:rsidRDefault="004531C3" w:rsidP="00440CE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ем сражались новгородцы на Неве под предводительством Александра Невского?</w:t>
      </w:r>
    </w:p>
    <w:p w:rsidR="004531C3" w:rsidRDefault="004531C3" w:rsidP="00440CE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«Русская правда» называет общину на Руси?</w:t>
      </w:r>
    </w:p>
    <w:p w:rsidR="004531C3" w:rsidRDefault="004531C3" w:rsidP="00440CE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им городом Москва боролась за первенство в объединении русских земель?</w:t>
      </w:r>
    </w:p>
    <w:p w:rsidR="004531C3" w:rsidRDefault="004531C3" w:rsidP="00440CE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первого русского царя из династии Романовых</w:t>
      </w:r>
    </w:p>
    <w:p w:rsidR="004531C3" w:rsidRDefault="004531C3" w:rsidP="00440CE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первого книгопечатника на Руси</w:t>
      </w:r>
    </w:p>
    <w:p w:rsidR="004531C3" w:rsidRDefault="004531C3" w:rsidP="004531C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русских землепроходцев впервые открыл пролив между Азией и Америкой?</w:t>
      </w:r>
    </w:p>
    <w:p w:rsidR="004531C3" w:rsidRPr="004531C3" w:rsidRDefault="004531C3" w:rsidP="004531C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31C3">
        <w:rPr>
          <w:rFonts w:ascii="Times New Roman" w:hAnsi="Times New Roman" w:cs="Times New Roman"/>
          <w:i/>
          <w:sz w:val="28"/>
          <w:szCs w:val="28"/>
        </w:rPr>
        <w:t xml:space="preserve">Ответы: Полюдье, Перун, князь Рюрик, Борис и Глеб, с немецкими рыцарями, </w:t>
      </w:r>
      <w:r w:rsidR="00A271D3" w:rsidRPr="00A271D3">
        <w:rPr>
          <w:rFonts w:ascii="Times New Roman" w:hAnsi="Times New Roman" w:cs="Times New Roman"/>
          <w:i/>
          <w:sz w:val="28"/>
          <w:szCs w:val="28"/>
        </w:rPr>
        <w:t>верв</w:t>
      </w:r>
      <w:r w:rsidRPr="00A271D3">
        <w:rPr>
          <w:rFonts w:ascii="Times New Roman" w:hAnsi="Times New Roman" w:cs="Times New Roman"/>
          <w:i/>
          <w:sz w:val="28"/>
          <w:szCs w:val="28"/>
        </w:rPr>
        <w:t>ь,</w:t>
      </w:r>
      <w:r w:rsidRPr="004531C3">
        <w:rPr>
          <w:rFonts w:ascii="Times New Roman" w:hAnsi="Times New Roman" w:cs="Times New Roman"/>
          <w:i/>
          <w:sz w:val="28"/>
          <w:szCs w:val="28"/>
        </w:rPr>
        <w:t xml:space="preserve">  Тверь, М.Ф. Романов, Иван Фёдоров, Семён Дежнёв</w:t>
      </w:r>
    </w:p>
    <w:p w:rsidR="004531C3" w:rsidRDefault="004531C3" w:rsidP="00CA5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EB5" w:rsidRDefault="00CA5EB5" w:rsidP="00CA5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(вопросы) для представителя 2 команды:</w:t>
      </w:r>
    </w:p>
    <w:p w:rsidR="00CA5EB5" w:rsidRDefault="005C25A0" w:rsidP="00CA5EB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принятия христианства на Руси</w:t>
      </w:r>
    </w:p>
    <w:p w:rsidR="005C25A0" w:rsidRDefault="005C25A0" w:rsidP="00CA5EB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о считают автором «Повести временных лет»?</w:t>
      </w:r>
    </w:p>
    <w:p w:rsidR="005C25A0" w:rsidRDefault="005C25A0" w:rsidP="00CA5EB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русских князей, согласно летописи, назначил встречу своим союзникам в Москве в 1147 году?</w:t>
      </w:r>
    </w:p>
    <w:p w:rsidR="005C25A0" w:rsidRDefault="005C25A0" w:rsidP="00CA5EB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ем русское войско сражалось на льду Чудского озера?</w:t>
      </w:r>
    </w:p>
    <w:p w:rsidR="005C25A0" w:rsidRDefault="005C25A0" w:rsidP="00CA5EB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монголо-татарский хан привёл  войско на Куликово поле?</w:t>
      </w:r>
    </w:p>
    <w:p w:rsidR="005C25A0" w:rsidRDefault="005C25A0" w:rsidP="00CA5EB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мастера, отлившего царь-пушку</w:t>
      </w:r>
    </w:p>
    <w:p w:rsidR="005C25A0" w:rsidRDefault="005C25A0" w:rsidP="00CA5EB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событие связывают с окончательным падением ига монголо-татар на Руси?</w:t>
      </w:r>
    </w:p>
    <w:p w:rsidR="005C25A0" w:rsidRDefault="005C25A0" w:rsidP="00CA5EB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городе начинает формироваться ополчение Минина и Пожарского?</w:t>
      </w:r>
    </w:p>
    <w:p w:rsidR="005C25A0" w:rsidRDefault="005C25A0" w:rsidP="00CA5EB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ли выборного предводителя запорожского войска?</w:t>
      </w:r>
    </w:p>
    <w:p w:rsidR="00D07C8C" w:rsidRDefault="00D07C8C" w:rsidP="00D07C8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зывалась натуральная подать, наложенная на народы Сибири и Дальнего Востока в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D07C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е?</w:t>
      </w:r>
    </w:p>
    <w:p w:rsidR="00D07C8C" w:rsidRDefault="00D07C8C" w:rsidP="00D07C8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7C8C">
        <w:rPr>
          <w:rFonts w:ascii="Times New Roman" w:hAnsi="Times New Roman" w:cs="Times New Roman"/>
          <w:i/>
          <w:sz w:val="28"/>
          <w:szCs w:val="28"/>
        </w:rPr>
        <w:lastRenderedPageBreak/>
        <w:t>Ответы: 988 г., летописец Нестор, Юрий Долгорукий, немецкие рыцари,  Мамай, Андрей Чохов, стояние на реке Угре в 1480 г., Нижний Новгород, гетман, ясак.</w:t>
      </w:r>
    </w:p>
    <w:p w:rsidR="00DF53C2" w:rsidRPr="00DF53C2" w:rsidRDefault="00DF53C2" w:rsidP="00D07C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F53C2" w:rsidRDefault="00DF53C2" w:rsidP="00D07C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271D3">
        <w:rPr>
          <w:rFonts w:ascii="Times New Roman" w:hAnsi="Times New Roman" w:cs="Times New Roman"/>
          <w:b/>
          <w:sz w:val="28"/>
          <w:szCs w:val="28"/>
        </w:rPr>
        <w:t xml:space="preserve"> станция</w:t>
      </w:r>
      <w:r w:rsidRPr="00DF53C2">
        <w:rPr>
          <w:rFonts w:ascii="Times New Roman" w:hAnsi="Times New Roman" w:cs="Times New Roman"/>
          <w:b/>
          <w:sz w:val="28"/>
          <w:szCs w:val="28"/>
        </w:rPr>
        <w:t>. Конкурс капитанов</w:t>
      </w:r>
    </w:p>
    <w:p w:rsidR="00DF53C2" w:rsidRDefault="00DF53C2" w:rsidP="00D07C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53C2" w:rsidRDefault="00DF53C2" w:rsidP="00CF6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ть историческую личность. Зачитываются тексты-подсказки, в которых идет речь о том или ином правителе. Можно использовать только 3 подсказки</w:t>
      </w:r>
      <w:r w:rsidR="00CF6E81">
        <w:rPr>
          <w:rFonts w:ascii="Times New Roman" w:hAnsi="Times New Roman" w:cs="Times New Roman"/>
          <w:sz w:val="28"/>
          <w:szCs w:val="28"/>
        </w:rPr>
        <w:t>, причем ответ, данный с первой из них приносит команде 3 балла, со второй – 2 балла и с третьей подсказки – 1 балл.</w:t>
      </w:r>
    </w:p>
    <w:p w:rsidR="00CF6E81" w:rsidRPr="007C3F51" w:rsidRDefault="007C3F51" w:rsidP="00CF6E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F51">
        <w:rPr>
          <w:rFonts w:ascii="Times New Roman" w:hAnsi="Times New Roman" w:cs="Times New Roman"/>
          <w:b/>
          <w:sz w:val="28"/>
          <w:szCs w:val="28"/>
        </w:rPr>
        <w:t xml:space="preserve">                     О ком идет речь?</w:t>
      </w:r>
    </w:p>
    <w:p w:rsidR="00CF6E81" w:rsidRDefault="00CF6E81" w:rsidP="00CF6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капитану 1 команды</w:t>
      </w:r>
    </w:p>
    <w:p w:rsidR="00CF6E81" w:rsidRDefault="00CF6E81" w:rsidP="00CF6E8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этого человека в его стране правителя не было. Он стал правителем в 1206 году.</w:t>
      </w:r>
    </w:p>
    <w:p w:rsidR="00CF6E81" w:rsidRDefault="00CF6E81" w:rsidP="00CF6E8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ому времени его войско было блестяще организовано. Оно делилось на десятки, сотни, тысячи и тумены.</w:t>
      </w:r>
    </w:p>
    <w:p w:rsidR="00CF6E81" w:rsidRDefault="00CF6E81" w:rsidP="00CF6E8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ска этого правителя покорили Северный Китай, Среднюю Азию, Закавказье и другие территории.</w:t>
      </w:r>
    </w:p>
    <w:p w:rsidR="00CF6E81" w:rsidRDefault="00CF6E81" w:rsidP="00CF6E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6E81">
        <w:rPr>
          <w:rFonts w:ascii="Times New Roman" w:hAnsi="Times New Roman" w:cs="Times New Roman"/>
          <w:i/>
          <w:sz w:val="28"/>
          <w:szCs w:val="28"/>
        </w:rPr>
        <w:t>Ответ: Чингисхан</w:t>
      </w:r>
    </w:p>
    <w:p w:rsidR="00CF6E81" w:rsidRPr="007C3F51" w:rsidRDefault="007C3F51" w:rsidP="007C3F5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F51">
        <w:rPr>
          <w:rFonts w:ascii="Times New Roman" w:hAnsi="Times New Roman" w:cs="Times New Roman"/>
          <w:sz w:val="28"/>
          <w:szCs w:val="28"/>
        </w:rPr>
        <w:t xml:space="preserve">До его возмужания, после гибели отца, в Киеве правила его мать,  </w:t>
      </w:r>
    </w:p>
    <w:p w:rsidR="007C3F51" w:rsidRPr="007C3F51" w:rsidRDefault="007C3F51" w:rsidP="007C3F51">
      <w:pPr>
        <w:pStyle w:val="a3"/>
        <w:spacing w:after="0" w:line="240" w:lineRule="auto"/>
        <w:ind w:left="1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ягиня Ольга</w:t>
      </w:r>
    </w:p>
    <w:p w:rsidR="007C3F51" w:rsidRDefault="007C3F51" w:rsidP="007C3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  Этот киевский князь правил с 945 по 979 г.г.</w:t>
      </w:r>
    </w:p>
    <w:p w:rsidR="007C3F51" w:rsidRDefault="007C3F51" w:rsidP="007C3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  Согласно летописи, отправляясь в военный поход, он сначала  </w:t>
      </w:r>
    </w:p>
    <w:p w:rsidR="007C3F51" w:rsidRDefault="007C3F51" w:rsidP="007C3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осылал к своим врагам гонцов с посланием: «Хочу на вы идти…»</w:t>
      </w:r>
    </w:p>
    <w:p w:rsidR="007C3F51" w:rsidRPr="007C3F51" w:rsidRDefault="007C3F51" w:rsidP="007C3F5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3F51">
        <w:rPr>
          <w:rFonts w:ascii="Times New Roman" w:hAnsi="Times New Roman" w:cs="Times New Roman"/>
          <w:i/>
          <w:sz w:val="28"/>
          <w:szCs w:val="28"/>
        </w:rPr>
        <w:t>Ответ: Святослав</w:t>
      </w:r>
    </w:p>
    <w:p w:rsidR="007C3F51" w:rsidRDefault="007C3F51" w:rsidP="007C3F5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первые на Руси принимает царский титул</w:t>
      </w:r>
    </w:p>
    <w:p w:rsidR="007C3F51" w:rsidRDefault="005D5E86" w:rsidP="007C3F5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правил в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>
        <w:rPr>
          <w:rFonts w:ascii="Times New Roman" w:hAnsi="Times New Roman" w:cs="Times New Roman"/>
          <w:sz w:val="28"/>
          <w:szCs w:val="28"/>
        </w:rPr>
        <w:t xml:space="preserve"> веке, ввел новый Судебник, при нем оформляется система центрального управления</w:t>
      </w:r>
    </w:p>
    <w:p w:rsidR="005D5E86" w:rsidRDefault="005D5E86" w:rsidP="007C3F5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м была введена опричнина.</w:t>
      </w:r>
    </w:p>
    <w:p w:rsidR="005D5E86" w:rsidRPr="00A23659" w:rsidRDefault="005D5E86" w:rsidP="005D5E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5E86">
        <w:rPr>
          <w:rFonts w:ascii="Times New Roman" w:hAnsi="Times New Roman" w:cs="Times New Roman"/>
          <w:i/>
          <w:sz w:val="28"/>
          <w:szCs w:val="28"/>
        </w:rPr>
        <w:t xml:space="preserve">Ответ: Иван  </w:t>
      </w:r>
      <w:r w:rsidRPr="005D5E86"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</w:p>
    <w:p w:rsidR="005D5E86" w:rsidRPr="00A23659" w:rsidRDefault="005D5E86" w:rsidP="005D5E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5E86" w:rsidRPr="005D5E86" w:rsidRDefault="005D5E86" w:rsidP="005D5E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5E86" w:rsidRDefault="005D5E86" w:rsidP="005D5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капитану 2 команды</w:t>
      </w:r>
    </w:p>
    <w:p w:rsidR="005D5E86" w:rsidRDefault="005D5E86" w:rsidP="005D5E8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у посвящены строки А.С. Пушкина:</w:t>
      </w:r>
    </w:p>
    <w:p w:rsidR="005D5E86" w:rsidRDefault="005D5E86" w:rsidP="005D5E86">
      <w:pPr>
        <w:pStyle w:val="a3"/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Победою прославлено имя твоё</w:t>
      </w:r>
    </w:p>
    <w:p w:rsidR="005D5E86" w:rsidRDefault="005D5E86" w:rsidP="005D5E86">
      <w:pPr>
        <w:pStyle w:val="a3"/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Твой щит на вратах </w:t>
      </w:r>
      <w:r w:rsidR="00A271D3" w:rsidRPr="00A271D3">
        <w:rPr>
          <w:rFonts w:ascii="Times New Roman" w:hAnsi="Times New Roman" w:cs="Times New Roman"/>
          <w:sz w:val="28"/>
          <w:szCs w:val="28"/>
        </w:rPr>
        <w:t>Царь</w:t>
      </w:r>
      <w:r w:rsidRPr="00A271D3">
        <w:rPr>
          <w:rFonts w:ascii="Times New Roman" w:hAnsi="Times New Roman" w:cs="Times New Roman"/>
          <w:sz w:val="28"/>
          <w:szCs w:val="28"/>
        </w:rPr>
        <w:t>града</w:t>
      </w:r>
    </w:p>
    <w:p w:rsidR="005D5E86" w:rsidRDefault="005D5E86" w:rsidP="005D5E8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в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280B81">
        <w:rPr>
          <w:rFonts w:ascii="Times New Roman" w:hAnsi="Times New Roman" w:cs="Times New Roman"/>
          <w:sz w:val="28"/>
          <w:szCs w:val="28"/>
        </w:rPr>
        <w:t xml:space="preserve"> </w:t>
      </w:r>
      <w:r w:rsidR="00280B81">
        <w:rPr>
          <w:rFonts w:ascii="Times New Roman" w:hAnsi="Times New Roman" w:cs="Times New Roman"/>
          <w:sz w:val="28"/>
          <w:szCs w:val="28"/>
        </w:rPr>
        <w:t>впервые объединил Новгород и Киев в одно государство, захватив власть в Киеве</w:t>
      </w:r>
    </w:p>
    <w:p w:rsidR="00280B81" w:rsidRDefault="00280B81" w:rsidP="005D5E8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был представителем рода Рюриковичей</w:t>
      </w:r>
    </w:p>
    <w:p w:rsidR="00280B81" w:rsidRDefault="00280B81" w:rsidP="00280B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0B81">
        <w:rPr>
          <w:rFonts w:ascii="Times New Roman" w:hAnsi="Times New Roman" w:cs="Times New Roman"/>
          <w:i/>
          <w:sz w:val="28"/>
          <w:szCs w:val="28"/>
        </w:rPr>
        <w:t>Ответ: Князь Олег</w:t>
      </w:r>
    </w:p>
    <w:p w:rsidR="00280B81" w:rsidRDefault="00280B81" w:rsidP="00280B8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добился разрешения хана Золотой орды собирать дань с русских земель</w:t>
      </w:r>
    </w:p>
    <w:p w:rsidR="00280B81" w:rsidRDefault="00280B81" w:rsidP="00280B8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князь правил с 1325 по 1340 г.г. Московское княжество при нем начинает собирать вокруг себя русские земли</w:t>
      </w:r>
    </w:p>
    <w:p w:rsidR="00280B81" w:rsidRDefault="00280B81" w:rsidP="00280B8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прозвище, добавляемое к имени, означает «денежный мешок»</w:t>
      </w:r>
    </w:p>
    <w:p w:rsidR="00280B81" w:rsidRDefault="00280B81" w:rsidP="00280B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0B81">
        <w:rPr>
          <w:rFonts w:ascii="Times New Roman" w:hAnsi="Times New Roman" w:cs="Times New Roman"/>
          <w:i/>
          <w:sz w:val="28"/>
          <w:szCs w:val="28"/>
        </w:rPr>
        <w:lastRenderedPageBreak/>
        <w:t>Ответ: Иван Калита</w:t>
      </w:r>
    </w:p>
    <w:p w:rsidR="00280B81" w:rsidRDefault="00A23659" w:rsidP="00A2365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до восшествия на престол фактически правил Россией за спиной Федора Иоанновича</w:t>
      </w:r>
    </w:p>
    <w:p w:rsidR="00A23659" w:rsidRDefault="00A23659" w:rsidP="00A2365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именем А.С. Пушкин назвал свою знаменитую трагедию</w:t>
      </w:r>
    </w:p>
    <w:p w:rsidR="00A23659" w:rsidRDefault="00A23659" w:rsidP="00A2365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временники, и более поздние исследователи обвиняли его в смерти младшего сына Ивана Грозного, царевича Дмитрия</w:t>
      </w:r>
    </w:p>
    <w:p w:rsidR="00A23659" w:rsidRDefault="00A23659" w:rsidP="00A2365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3659">
        <w:rPr>
          <w:rFonts w:ascii="Times New Roman" w:hAnsi="Times New Roman" w:cs="Times New Roman"/>
          <w:i/>
          <w:sz w:val="28"/>
          <w:szCs w:val="28"/>
        </w:rPr>
        <w:t>Ответ: Борис  Годунов</w:t>
      </w:r>
    </w:p>
    <w:p w:rsidR="00D36998" w:rsidRDefault="00D36998" w:rsidP="00A2365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36998" w:rsidRPr="00D36998" w:rsidRDefault="00D36998" w:rsidP="00A23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подводит итоги игры, определяет победителя, вручает грамоты.</w:t>
      </w:r>
    </w:p>
    <w:p w:rsidR="007C3F51" w:rsidRDefault="007C3F51" w:rsidP="00CF6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F51" w:rsidRDefault="007C3F51" w:rsidP="00CF6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F51" w:rsidRDefault="007C3F51" w:rsidP="00CF6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F51" w:rsidRDefault="007C3F51" w:rsidP="00CF6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F51" w:rsidRDefault="007C3F51" w:rsidP="00CF6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F51" w:rsidRDefault="007C3F51" w:rsidP="00CF6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F51" w:rsidRDefault="007C3F51" w:rsidP="00CF6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F51" w:rsidRDefault="007C3F51" w:rsidP="00CF6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F51" w:rsidRDefault="007C3F51" w:rsidP="00CF6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F51" w:rsidRDefault="007C3F51" w:rsidP="00CF6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F51" w:rsidRDefault="007C3F51" w:rsidP="00CF6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E81" w:rsidRPr="00CF6E81" w:rsidRDefault="00CF6E81" w:rsidP="00CF6E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CF6E81" w:rsidRPr="00CF6E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925" w:rsidRDefault="00B64925" w:rsidP="005D5E86">
      <w:pPr>
        <w:spacing w:after="0" w:line="240" w:lineRule="auto"/>
      </w:pPr>
      <w:r>
        <w:separator/>
      </w:r>
    </w:p>
  </w:endnote>
  <w:endnote w:type="continuationSeparator" w:id="0">
    <w:p w:rsidR="00B64925" w:rsidRDefault="00B64925" w:rsidP="005D5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925" w:rsidRDefault="00B64925" w:rsidP="005D5E86">
      <w:pPr>
        <w:spacing w:after="0" w:line="240" w:lineRule="auto"/>
      </w:pPr>
      <w:r>
        <w:separator/>
      </w:r>
    </w:p>
  </w:footnote>
  <w:footnote w:type="continuationSeparator" w:id="0">
    <w:p w:rsidR="00B64925" w:rsidRDefault="00B64925" w:rsidP="005D5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F7472"/>
    <w:multiLevelType w:val="hybridMultilevel"/>
    <w:tmpl w:val="3A9A83BC"/>
    <w:lvl w:ilvl="0" w:tplc="2F2632FE">
      <w:start w:val="1"/>
      <w:numFmt w:val="decimal"/>
      <w:lvlText w:val="%1."/>
      <w:lvlJc w:val="left"/>
      <w:pPr>
        <w:ind w:left="2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7" w:hanging="360"/>
      </w:pPr>
    </w:lvl>
    <w:lvl w:ilvl="2" w:tplc="0419001B" w:tentative="1">
      <w:start w:val="1"/>
      <w:numFmt w:val="lowerRoman"/>
      <w:lvlText w:val="%3."/>
      <w:lvlJc w:val="right"/>
      <w:pPr>
        <w:ind w:left="3007" w:hanging="180"/>
      </w:pPr>
    </w:lvl>
    <w:lvl w:ilvl="3" w:tplc="0419000F" w:tentative="1">
      <w:start w:val="1"/>
      <w:numFmt w:val="decimal"/>
      <w:lvlText w:val="%4."/>
      <w:lvlJc w:val="left"/>
      <w:pPr>
        <w:ind w:left="3727" w:hanging="360"/>
      </w:pPr>
    </w:lvl>
    <w:lvl w:ilvl="4" w:tplc="04190019" w:tentative="1">
      <w:start w:val="1"/>
      <w:numFmt w:val="lowerLetter"/>
      <w:lvlText w:val="%5."/>
      <w:lvlJc w:val="left"/>
      <w:pPr>
        <w:ind w:left="4447" w:hanging="360"/>
      </w:pPr>
    </w:lvl>
    <w:lvl w:ilvl="5" w:tplc="0419001B" w:tentative="1">
      <w:start w:val="1"/>
      <w:numFmt w:val="lowerRoman"/>
      <w:lvlText w:val="%6."/>
      <w:lvlJc w:val="right"/>
      <w:pPr>
        <w:ind w:left="5167" w:hanging="180"/>
      </w:pPr>
    </w:lvl>
    <w:lvl w:ilvl="6" w:tplc="0419000F" w:tentative="1">
      <w:start w:val="1"/>
      <w:numFmt w:val="decimal"/>
      <w:lvlText w:val="%7."/>
      <w:lvlJc w:val="left"/>
      <w:pPr>
        <w:ind w:left="5887" w:hanging="360"/>
      </w:pPr>
    </w:lvl>
    <w:lvl w:ilvl="7" w:tplc="04190019" w:tentative="1">
      <w:start w:val="1"/>
      <w:numFmt w:val="lowerLetter"/>
      <w:lvlText w:val="%8."/>
      <w:lvlJc w:val="left"/>
      <w:pPr>
        <w:ind w:left="6607" w:hanging="360"/>
      </w:pPr>
    </w:lvl>
    <w:lvl w:ilvl="8" w:tplc="0419001B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1">
    <w:nsid w:val="0693655C"/>
    <w:multiLevelType w:val="hybridMultilevel"/>
    <w:tmpl w:val="9418C3D4"/>
    <w:lvl w:ilvl="0" w:tplc="2F2632F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9AF238F"/>
    <w:multiLevelType w:val="hybridMultilevel"/>
    <w:tmpl w:val="AB22ABB2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0DEF2CC7"/>
    <w:multiLevelType w:val="hybridMultilevel"/>
    <w:tmpl w:val="BB1A58CA"/>
    <w:lvl w:ilvl="0" w:tplc="57304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CB5AEB"/>
    <w:multiLevelType w:val="hybridMultilevel"/>
    <w:tmpl w:val="53CC4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F780E"/>
    <w:multiLevelType w:val="hybridMultilevel"/>
    <w:tmpl w:val="EE06F5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1969E5"/>
    <w:multiLevelType w:val="hybridMultilevel"/>
    <w:tmpl w:val="719AB8AE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43B07EB3"/>
    <w:multiLevelType w:val="hybridMultilevel"/>
    <w:tmpl w:val="BFC6B9F8"/>
    <w:lvl w:ilvl="0" w:tplc="04190001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8">
    <w:nsid w:val="52165594"/>
    <w:multiLevelType w:val="hybridMultilevel"/>
    <w:tmpl w:val="AA7AADBC"/>
    <w:lvl w:ilvl="0" w:tplc="2F2632F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66425"/>
    <w:multiLevelType w:val="hybridMultilevel"/>
    <w:tmpl w:val="56AEDD3A"/>
    <w:lvl w:ilvl="0" w:tplc="57304886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2" w:hanging="360"/>
      </w:pPr>
    </w:lvl>
    <w:lvl w:ilvl="2" w:tplc="0419001B" w:tentative="1">
      <w:start w:val="1"/>
      <w:numFmt w:val="lowerRoman"/>
      <w:lvlText w:val="%3."/>
      <w:lvlJc w:val="right"/>
      <w:pPr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0">
    <w:nsid w:val="56967C16"/>
    <w:multiLevelType w:val="hybridMultilevel"/>
    <w:tmpl w:val="766CA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50638E"/>
    <w:multiLevelType w:val="hybridMultilevel"/>
    <w:tmpl w:val="5E206738"/>
    <w:lvl w:ilvl="0" w:tplc="4F7CD23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6BF016B8"/>
    <w:multiLevelType w:val="hybridMultilevel"/>
    <w:tmpl w:val="67884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86C26"/>
    <w:multiLevelType w:val="hybridMultilevel"/>
    <w:tmpl w:val="0FCA3232"/>
    <w:lvl w:ilvl="0" w:tplc="2F2632F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C47801"/>
    <w:multiLevelType w:val="hybridMultilevel"/>
    <w:tmpl w:val="3522DE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C52323E"/>
    <w:multiLevelType w:val="hybridMultilevel"/>
    <w:tmpl w:val="527AA7DE"/>
    <w:lvl w:ilvl="0" w:tplc="0419000F">
      <w:start w:val="1"/>
      <w:numFmt w:val="decimal"/>
      <w:lvlText w:val="%1."/>
      <w:lvlJc w:val="left"/>
      <w:pPr>
        <w:ind w:left="1652" w:hanging="360"/>
      </w:pPr>
    </w:lvl>
    <w:lvl w:ilvl="1" w:tplc="04190019" w:tentative="1">
      <w:start w:val="1"/>
      <w:numFmt w:val="lowerLetter"/>
      <w:lvlText w:val="%2."/>
      <w:lvlJc w:val="left"/>
      <w:pPr>
        <w:ind w:left="2372" w:hanging="360"/>
      </w:pPr>
    </w:lvl>
    <w:lvl w:ilvl="2" w:tplc="0419001B" w:tentative="1">
      <w:start w:val="1"/>
      <w:numFmt w:val="lowerRoman"/>
      <w:lvlText w:val="%3."/>
      <w:lvlJc w:val="right"/>
      <w:pPr>
        <w:ind w:left="3092" w:hanging="180"/>
      </w:pPr>
    </w:lvl>
    <w:lvl w:ilvl="3" w:tplc="0419000F" w:tentative="1">
      <w:start w:val="1"/>
      <w:numFmt w:val="decimal"/>
      <w:lvlText w:val="%4."/>
      <w:lvlJc w:val="left"/>
      <w:pPr>
        <w:ind w:left="3812" w:hanging="360"/>
      </w:pPr>
    </w:lvl>
    <w:lvl w:ilvl="4" w:tplc="04190019" w:tentative="1">
      <w:start w:val="1"/>
      <w:numFmt w:val="lowerLetter"/>
      <w:lvlText w:val="%5."/>
      <w:lvlJc w:val="left"/>
      <w:pPr>
        <w:ind w:left="4532" w:hanging="360"/>
      </w:pPr>
    </w:lvl>
    <w:lvl w:ilvl="5" w:tplc="0419001B" w:tentative="1">
      <w:start w:val="1"/>
      <w:numFmt w:val="lowerRoman"/>
      <w:lvlText w:val="%6."/>
      <w:lvlJc w:val="right"/>
      <w:pPr>
        <w:ind w:left="5252" w:hanging="180"/>
      </w:pPr>
    </w:lvl>
    <w:lvl w:ilvl="6" w:tplc="0419000F" w:tentative="1">
      <w:start w:val="1"/>
      <w:numFmt w:val="decimal"/>
      <w:lvlText w:val="%7."/>
      <w:lvlJc w:val="left"/>
      <w:pPr>
        <w:ind w:left="5972" w:hanging="360"/>
      </w:pPr>
    </w:lvl>
    <w:lvl w:ilvl="7" w:tplc="04190019" w:tentative="1">
      <w:start w:val="1"/>
      <w:numFmt w:val="lowerLetter"/>
      <w:lvlText w:val="%8."/>
      <w:lvlJc w:val="left"/>
      <w:pPr>
        <w:ind w:left="6692" w:hanging="360"/>
      </w:pPr>
    </w:lvl>
    <w:lvl w:ilvl="8" w:tplc="0419001B" w:tentative="1">
      <w:start w:val="1"/>
      <w:numFmt w:val="lowerRoman"/>
      <w:lvlText w:val="%9."/>
      <w:lvlJc w:val="right"/>
      <w:pPr>
        <w:ind w:left="7412" w:hanging="180"/>
      </w:pPr>
    </w:lvl>
  </w:abstractNum>
  <w:abstractNum w:abstractNumId="16">
    <w:nsid w:val="7E7A61DF"/>
    <w:multiLevelType w:val="hybridMultilevel"/>
    <w:tmpl w:val="AB763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9"/>
  </w:num>
  <w:num w:numId="9">
    <w:abstractNumId w:val="11"/>
  </w:num>
  <w:num w:numId="10">
    <w:abstractNumId w:val="1"/>
  </w:num>
  <w:num w:numId="11">
    <w:abstractNumId w:val="0"/>
  </w:num>
  <w:num w:numId="12">
    <w:abstractNumId w:val="13"/>
  </w:num>
  <w:num w:numId="13">
    <w:abstractNumId w:val="8"/>
  </w:num>
  <w:num w:numId="14">
    <w:abstractNumId w:val="4"/>
  </w:num>
  <w:num w:numId="15">
    <w:abstractNumId w:val="15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7C2"/>
    <w:rsid w:val="00022BC7"/>
    <w:rsid w:val="00110EAA"/>
    <w:rsid w:val="00184D4B"/>
    <w:rsid w:val="00246A31"/>
    <w:rsid w:val="00260139"/>
    <w:rsid w:val="00280B81"/>
    <w:rsid w:val="00337B8D"/>
    <w:rsid w:val="003A550C"/>
    <w:rsid w:val="003B40F8"/>
    <w:rsid w:val="00440CE2"/>
    <w:rsid w:val="004531C3"/>
    <w:rsid w:val="004E6D0F"/>
    <w:rsid w:val="005373B8"/>
    <w:rsid w:val="005648D5"/>
    <w:rsid w:val="005C25A0"/>
    <w:rsid w:val="005D5E86"/>
    <w:rsid w:val="0062347C"/>
    <w:rsid w:val="00656A15"/>
    <w:rsid w:val="006D06CE"/>
    <w:rsid w:val="006F2D6C"/>
    <w:rsid w:val="006F60BD"/>
    <w:rsid w:val="007309E4"/>
    <w:rsid w:val="00743535"/>
    <w:rsid w:val="007C3F51"/>
    <w:rsid w:val="0095715E"/>
    <w:rsid w:val="009638D0"/>
    <w:rsid w:val="009856E1"/>
    <w:rsid w:val="00A20FBE"/>
    <w:rsid w:val="00A23659"/>
    <w:rsid w:val="00A271D3"/>
    <w:rsid w:val="00B53BFD"/>
    <w:rsid w:val="00B64925"/>
    <w:rsid w:val="00C055D2"/>
    <w:rsid w:val="00C4420A"/>
    <w:rsid w:val="00C85048"/>
    <w:rsid w:val="00CA5EB5"/>
    <w:rsid w:val="00CF6E81"/>
    <w:rsid w:val="00D07C8C"/>
    <w:rsid w:val="00D1754B"/>
    <w:rsid w:val="00D36998"/>
    <w:rsid w:val="00DF53C2"/>
    <w:rsid w:val="00DF5782"/>
    <w:rsid w:val="00EF7526"/>
    <w:rsid w:val="00FD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CFBFB0-5CD2-4BA5-BF76-B13422E4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F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5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5E86"/>
  </w:style>
  <w:style w:type="paragraph" w:styleId="a6">
    <w:name w:val="footer"/>
    <w:basedOn w:val="a"/>
    <w:link w:val="a7"/>
    <w:uiPriority w:val="99"/>
    <w:unhideWhenUsed/>
    <w:rsid w:val="005D5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5E86"/>
  </w:style>
  <w:style w:type="table" w:styleId="a8">
    <w:name w:val="Table Grid"/>
    <w:basedOn w:val="a1"/>
    <w:uiPriority w:val="39"/>
    <w:rsid w:val="00957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B237B-FEB3-4D92-87B8-97688EEA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5-09-15T22:45:00Z</dcterms:created>
  <dcterms:modified xsi:type="dcterms:W3CDTF">2015-09-19T01:52:00Z</dcterms:modified>
</cp:coreProperties>
</file>